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03510304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228F3099" w:rsidR="00EF7376" w:rsidRDefault="00BD20C9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 w:rsidRPr="00BD20C9">
        <w:rPr>
          <w:rFonts w:ascii="Arial" w:hAnsi="Arial" w:cs="Arial"/>
          <w:sz w:val="20"/>
          <w:szCs w:val="20"/>
        </w:rPr>
        <w:t>I am a highly self-motivated and hard-working individual, who has completed their degree in Computer Science from the University of Reading, graduating with highest honours and an academic award. I am currently working within the Healthcare sector and have a background as a Full-Stack Developer in the Risk Management and Consultancy sectors, building enterprise software. I am currently using the following stack: C#, .NET Core/.NET Framework, React, TypeScript, SQL, Azure</w:t>
      </w:r>
      <w:r w:rsidR="0048220E" w:rsidRPr="0048220E">
        <w:rPr>
          <w:rFonts w:ascii="Arial" w:hAnsi="Arial" w:cs="Arial"/>
          <w:sz w:val="20"/>
          <w:szCs w:val="20"/>
        </w:rPr>
        <w:t>.</w:t>
      </w:r>
    </w:p>
    <w:p w14:paraId="25B0D252" w14:textId="77777777" w:rsidR="00F1006D" w:rsidRPr="00A625BB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175D240" w14:textId="5638287A" w:rsidR="00E31894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6A0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ET C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894" w:rsidRPr="009000AB">
        <w:rPr>
          <w:rFonts w:ascii="Arial" w:hAnsi="Arial" w:cs="Arial"/>
          <w:b/>
          <w:sz w:val="20"/>
          <w:szCs w:val="20"/>
        </w:rPr>
        <w:t>·</w:t>
      </w:r>
      <w:r w:rsidR="00E31894">
        <w:rPr>
          <w:rFonts w:ascii="Arial" w:hAnsi="Arial" w:cs="Arial"/>
          <w:b/>
          <w:sz w:val="20"/>
          <w:szCs w:val="20"/>
        </w:rPr>
        <w:t xml:space="preserve"> </w:t>
      </w:r>
      <w:r w:rsidR="00E31894" w:rsidRPr="00E31894">
        <w:rPr>
          <w:rFonts w:ascii="Arial" w:hAnsi="Arial" w:cs="Arial"/>
          <w:bCs/>
          <w:sz w:val="20"/>
          <w:szCs w:val="20"/>
        </w:rPr>
        <w:t>.NET Framework</w:t>
      </w:r>
      <w:r w:rsidR="00E31894" w:rsidRPr="00C00E06"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 xml:space="preserve">Full </w:t>
      </w:r>
      <w:r w:rsidR="00E31894">
        <w:rPr>
          <w:rFonts w:ascii="Arial" w:hAnsi="Arial" w:cs="Arial"/>
          <w:sz w:val="20"/>
          <w:szCs w:val="20"/>
        </w:rPr>
        <w:t>S</w:t>
      </w:r>
      <w:r w:rsidRPr="000C02D0">
        <w:rPr>
          <w:rFonts w:ascii="Arial" w:hAnsi="Arial" w:cs="Arial"/>
          <w:sz w:val="20"/>
          <w:szCs w:val="20"/>
        </w:rPr>
        <w:t>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sz w:val="20"/>
          <w:szCs w:val="20"/>
        </w:rPr>
        <w:t>D</w:t>
      </w:r>
      <w:r w:rsidRPr="000C02D0">
        <w:rPr>
          <w:rFonts w:ascii="Arial" w:hAnsi="Arial" w:cs="Arial"/>
          <w:sz w:val="20"/>
          <w:szCs w:val="20"/>
        </w:rPr>
        <w:t>evelopment</w:t>
      </w:r>
    </w:p>
    <w:p w14:paraId="7C757DC9" w14:textId="0ECA9612" w:rsidR="00F1006D" w:rsidRPr="00E31894" w:rsidRDefault="00F1006D" w:rsidP="00E31894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Rea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S</w:t>
      </w:r>
      <w:r w:rsidRPr="00F1006D">
        <w:rPr>
          <w:rFonts w:ascii="Arial" w:hAnsi="Arial" w:cs="Arial"/>
          <w:bCs/>
          <w:sz w:val="20"/>
          <w:szCs w:val="20"/>
        </w:rPr>
        <w:t>crip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 w:rsidRPr="009000AB">
        <w:rPr>
          <w:rFonts w:ascii="Arial" w:hAnsi="Arial" w:cs="Arial"/>
          <w:b/>
          <w:sz w:val="20"/>
          <w:szCs w:val="20"/>
        </w:rPr>
        <w:t xml:space="preserve"> </w:t>
      </w:r>
    </w:p>
    <w:p w14:paraId="0507E133" w14:textId="1A572351" w:rsidR="006741A0" w:rsidRDefault="008063F1" w:rsidP="00E73A11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8063F1">
        <w:rPr>
          <w:rFonts w:ascii="Arial" w:hAnsi="Arial" w:cs="Arial"/>
          <w:bCs/>
          <w:sz w:val="20"/>
          <w:szCs w:val="20"/>
        </w:rPr>
        <w:t>Az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Visual Studio</w:t>
      </w:r>
      <w:r w:rsidR="00F100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Git</w:t>
      </w:r>
      <w:r w:rsidR="00F1006D">
        <w:rPr>
          <w:rFonts w:ascii="Arial" w:hAnsi="Arial" w:cs="Arial"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Unit testing</w:t>
      </w:r>
    </w:p>
    <w:p w14:paraId="618AD240" w14:textId="2DABD899" w:rsidR="00F1006D" w:rsidRPr="00E31894" w:rsidRDefault="00F1006D" w:rsidP="006741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 w:rsidR="006741A0">
        <w:rPr>
          <w:rFonts w:ascii="Arial" w:hAnsi="Arial" w:cs="Arial"/>
          <w:b/>
          <w:sz w:val="20"/>
          <w:szCs w:val="20"/>
        </w:rPr>
        <w:tab/>
      </w:r>
      <w:r w:rsidR="006741A0">
        <w:rPr>
          <w:rFonts w:ascii="Arial" w:hAnsi="Arial" w:cs="Arial"/>
          <w:b/>
          <w:sz w:val="20"/>
          <w:szCs w:val="20"/>
        </w:rPr>
        <w:tab/>
      </w:r>
      <w:r w:rsidR="00E73A11"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NUnit/MSTest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</w:p>
    <w:p w14:paraId="71142645" w14:textId="22EFB8A2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A99118E" w14:textId="3B590620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20 </w:t>
      </w:r>
      <w:r w:rsidR="009F646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  NHS Improvement </w:t>
      </w:r>
      <w:r w:rsidR="00A97A0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Support Developer</w:t>
      </w:r>
      <w:r>
        <w:rPr>
          <w:rFonts w:ascii="Arial" w:hAnsi="Arial" w:cs="Arial"/>
          <w:b/>
          <w:sz w:val="20"/>
          <w:szCs w:val="20"/>
        </w:rPr>
        <w:tab/>
      </w:r>
    </w:p>
    <w:p w14:paraId="59905FB9" w14:textId="141EBBD6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61A96C65" w14:textId="6B4A138E" w:rsidR="002F28E5" w:rsidRDefault="002F28E5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: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 w:rsidR="009F646C" w:rsidRPr="009F646C">
        <w:rPr>
          <w:rFonts w:ascii="Arial" w:hAnsi="Arial" w:cs="Arial"/>
          <w:bCs/>
          <w:sz w:val="20"/>
          <w:szCs w:val="20"/>
        </w:rPr>
        <w:t>0300 123 2257</w:t>
      </w:r>
    </w:p>
    <w:p w14:paraId="13DD31CA" w14:textId="2E0609E9" w:rsidR="0096327C" w:rsidRDefault="0096327C" w:rsidP="0096327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95E41">
        <w:rPr>
          <w:rFonts w:ascii="Arial" w:hAnsi="Arial" w:cs="Arial"/>
          <w:bCs/>
          <w:sz w:val="20"/>
          <w:szCs w:val="20"/>
        </w:rPr>
        <w:t>Created a search indexer</w:t>
      </w:r>
      <w:r w:rsidR="00E95E41">
        <w:rPr>
          <w:rFonts w:ascii="Arial" w:hAnsi="Arial" w:cs="Arial"/>
          <w:bCs/>
          <w:sz w:val="20"/>
          <w:szCs w:val="20"/>
        </w:rPr>
        <w:t xml:space="preserve"> as an</w:t>
      </w:r>
      <w:r w:rsidR="00E95E41" w:rsidRPr="00E95E41">
        <w:rPr>
          <w:rFonts w:ascii="Arial" w:hAnsi="Arial" w:cs="Arial"/>
          <w:bCs/>
          <w:sz w:val="20"/>
          <w:szCs w:val="20"/>
        </w:rPr>
        <w:t xml:space="preserve"> Azure WebJob to facilitate searching </w:t>
      </w:r>
      <w:r w:rsidR="00E95E41">
        <w:rPr>
          <w:rFonts w:ascii="Arial" w:hAnsi="Arial" w:cs="Arial"/>
          <w:bCs/>
          <w:sz w:val="20"/>
          <w:szCs w:val="20"/>
        </w:rPr>
        <w:t>across NHS</w:t>
      </w:r>
      <w:r w:rsidR="0055085E">
        <w:rPr>
          <w:rFonts w:ascii="Arial" w:hAnsi="Arial" w:cs="Arial"/>
          <w:bCs/>
          <w:sz w:val="20"/>
          <w:szCs w:val="20"/>
        </w:rPr>
        <w:t xml:space="preserve"> core</w:t>
      </w:r>
      <w:r w:rsidR="00E95E41">
        <w:rPr>
          <w:rFonts w:ascii="Arial" w:hAnsi="Arial" w:cs="Arial"/>
          <w:bCs/>
          <w:sz w:val="20"/>
          <w:szCs w:val="20"/>
        </w:rPr>
        <w:t xml:space="preserve"> products</w:t>
      </w:r>
    </w:p>
    <w:p w14:paraId="76975B7C" w14:textId="38D273D0" w:rsidR="002F28E5" w:rsidRPr="00690474" w:rsidRDefault="00612966" w:rsidP="007C1DF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0474">
        <w:rPr>
          <w:rFonts w:ascii="Arial" w:hAnsi="Arial" w:cs="Arial"/>
          <w:bCs/>
          <w:sz w:val="20"/>
          <w:szCs w:val="20"/>
        </w:rPr>
        <w:t>Full stack development of the</w:t>
      </w:r>
      <w:r w:rsidR="0090733C" w:rsidRPr="00690474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="0090733C" w:rsidRPr="00690474">
          <w:rPr>
            <w:rStyle w:val="Hyperlink"/>
            <w:rFonts w:ascii="Arial" w:hAnsi="Arial" w:cs="Arial"/>
            <w:bCs/>
            <w:sz w:val="20"/>
            <w:szCs w:val="20"/>
          </w:rPr>
          <w:t>NHS</w:t>
        </w:r>
        <w:r w:rsidRPr="00690474">
          <w:rPr>
            <w:rStyle w:val="Hyperlink"/>
            <w:rFonts w:ascii="Arial" w:hAnsi="Arial" w:cs="Arial"/>
            <w:bCs/>
            <w:sz w:val="20"/>
            <w:szCs w:val="20"/>
          </w:rPr>
          <w:t xml:space="preserve"> Insights Platform</w:t>
        </w:r>
      </w:hyperlink>
      <w:r w:rsidR="00690474" w:rsidRPr="00690474">
        <w:rPr>
          <w:rFonts w:ascii="Arial" w:hAnsi="Arial" w:cs="Arial"/>
          <w:bCs/>
          <w:sz w:val="20"/>
          <w:szCs w:val="20"/>
        </w:rPr>
        <w:t xml:space="preserve"> primarily</w:t>
      </w:r>
      <w:r w:rsidRPr="00690474">
        <w:rPr>
          <w:rFonts w:ascii="Arial" w:hAnsi="Arial" w:cs="Arial"/>
          <w:bCs/>
          <w:sz w:val="20"/>
          <w:szCs w:val="20"/>
        </w:rPr>
        <w:t xml:space="preserve">, </w:t>
      </w:r>
      <w:r w:rsidR="00690474">
        <w:rPr>
          <w:rFonts w:ascii="Arial" w:hAnsi="Arial" w:cs="Arial"/>
          <w:bCs/>
          <w:sz w:val="20"/>
          <w:szCs w:val="20"/>
        </w:rPr>
        <w:t>using React, C#, .NET Core</w:t>
      </w:r>
    </w:p>
    <w:p w14:paraId="7CB1D1A5" w14:textId="77777777" w:rsidR="00690474" w:rsidRPr="00690474" w:rsidRDefault="00690474" w:rsidP="00690474">
      <w:pPr>
        <w:pStyle w:val="ListParagraph"/>
        <w:shd w:val="clear" w:color="auto" w:fill="FFFFFF"/>
        <w:spacing w:after="0" w:line="240" w:lineRule="auto"/>
        <w:ind w:left="2061"/>
        <w:rPr>
          <w:rFonts w:ascii="Arial" w:hAnsi="Arial" w:cs="Arial"/>
          <w:b/>
          <w:sz w:val="20"/>
          <w:szCs w:val="20"/>
        </w:rPr>
      </w:pPr>
    </w:p>
    <w:p w14:paraId="58B7F67F" w14:textId="3FEA4602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</w:t>
      </w:r>
      <w:r w:rsidR="0051093C">
        <w:rPr>
          <w:rFonts w:ascii="Arial" w:hAnsi="Arial" w:cs="Arial"/>
          <w:b/>
          <w:sz w:val="20"/>
          <w:szCs w:val="20"/>
        </w:rPr>
        <w:t>n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4697DB37" w:rsidR="007F344B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 2020</w:t>
      </w:r>
      <w:r w:rsidR="007F344B">
        <w:rPr>
          <w:rFonts w:ascii="Arial" w:hAnsi="Arial" w:cs="Arial"/>
          <w:b/>
          <w:sz w:val="20"/>
          <w:szCs w:val="20"/>
        </w:rPr>
        <w:t xml:space="preserve">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3B8EBBF3" w:rsidR="007F344B" w:rsidRPr="0026561D" w:rsidRDefault="007F344B" w:rsidP="00C07985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1914E6D6" w:rsidR="007F344B" w:rsidRDefault="007F344B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21EEF7E" w14:textId="24CDAE6F" w:rsidR="00920F63" w:rsidRDefault="00370AF4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2E73C9">
        <w:rPr>
          <w:rFonts w:ascii="Arial" w:hAnsi="Arial" w:cs="Arial"/>
          <w:b/>
          <w:sz w:val="20"/>
          <w:szCs w:val="20"/>
        </w:rPr>
        <w:t xml:space="preserve">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920F63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</w:t>
      </w:r>
      <w:r w:rsidR="002E73C9">
        <w:rPr>
          <w:rFonts w:ascii="Arial" w:hAnsi="Arial" w:cs="Arial"/>
          <w:b/>
          <w:sz w:val="20"/>
          <w:szCs w:val="20"/>
        </w:rPr>
        <w:t>GRC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A97A0D">
        <w:rPr>
          <w:rFonts w:ascii="Arial" w:hAnsi="Arial" w:cs="Arial"/>
          <w:b/>
          <w:sz w:val="20"/>
          <w:szCs w:val="20"/>
        </w:rPr>
        <w:t>-</w:t>
      </w:r>
      <w:r w:rsidR="00D92105">
        <w:rPr>
          <w:rFonts w:ascii="Arial" w:hAnsi="Arial" w:cs="Arial"/>
          <w:b/>
          <w:sz w:val="20"/>
          <w:szCs w:val="20"/>
        </w:rPr>
        <w:t xml:space="preserve">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  <w:r w:rsidR="00920F63">
        <w:rPr>
          <w:rFonts w:ascii="Arial" w:hAnsi="Arial" w:cs="Arial"/>
          <w:b/>
          <w:sz w:val="20"/>
          <w:szCs w:val="20"/>
        </w:rPr>
        <w:t xml:space="preserve"> </w:t>
      </w:r>
    </w:p>
    <w:p w14:paraId="51E4E64A" w14:textId="65484F81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 2019         </w:t>
      </w:r>
      <w:r w:rsidR="006D12D9">
        <w:rPr>
          <w:rFonts w:ascii="Arial" w:hAnsi="Arial" w:cs="Arial"/>
          <w:b/>
          <w:sz w:val="20"/>
          <w:szCs w:val="20"/>
        </w:rPr>
        <w:t xml:space="preserve">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6D12D9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6D12D9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59393815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</w:t>
      </w:r>
      <w:r w:rsidR="00E91380">
        <w:rPr>
          <w:rFonts w:ascii="Arial" w:hAnsi="Arial" w:cs="Arial"/>
          <w:sz w:val="20"/>
          <w:szCs w:val="20"/>
        </w:rPr>
        <w:t xml:space="preserve"> and bug fixes</w:t>
      </w:r>
      <w:r>
        <w:rPr>
          <w:rFonts w:ascii="Arial" w:hAnsi="Arial" w:cs="Arial"/>
          <w:sz w:val="20"/>
          <w:szCs w:val="20"/>
        </w:rPr>
        <w:t xml:space="preserve"> for their flagship product Active Risk Manager</w:t>
      </w:r>
      <w:r w:rsidR="004A7D48">
        <w:rPr>
          <w:rFonts w:ascii="Arial" w:hAnsi="Arial" w:cs="Arial"/>
          <w:sz w:val="20"/>
          <w:szCs w:val="20"/>
        </w:rPr>
        <w:t xml:space="preserve"> in an Agile fashion</w:t>
      </w:r>
    </w:p>
    <w:p w14:paraId="7FAED6CE" w14:textId="77777777" w:rsidR="004A7D48" w:rsidRPr="004A7D48" w:rsidRDefault="009E5971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5A207E03" w14:textId="792AF2BB" w:rsidR="00382410" w:rsidRPr="00A45668" w:rsidRDefault="00D92105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>stack development, from Typescript to C#</w:t>
      </w:r>
    </w:p>
    <w:p w14:paraId="10D56D04" w14:textId="77777777" w:rsidR="00A45668" w:rsidRDefault="00A45668" w:rsidP="00A45668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7A1D5CDC" w14:textId="3178427C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10BDF5C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C44EB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4FF62A86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</w:t>
      </w:r>
      <w:r w:rsidR="00391C9D">
        <w:rPr>
          <w:rFonts w:ascii="Arial" w:hAnsi="Arial" w:cs="Arial"/>
          <w:b/>
          <w:sz w:val="20"/>
          <w:szCs w:val="20"/>
        </w:rPr>
        <w:t xml:space="preserve">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24CB7D03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75E7E402" w14:textId="4591A1A3" w:rsidR="00CD6A3A" w:rsidRDefault="00CD6A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EF2B2E4" w14:textId="77777777" w:rsidR="00C70AEE" w:rsidRDefault="00C70AEE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00E255D" w14:textId="7C8E3082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5FB59348" w:rsidR="00F8433A" w:rsidRPr="00427EAF" w:rsidRDefault="00F8433A" w:rsidP="006D1D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ystems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6AE7D8EE" w:rsidR="00F8433A" w:rsidRPr="00DF4724" w:rsidRDefault="00F8433A" w:rsidP="006D1D8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2C4D7883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43525319" w:rsidR="00F8433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484AC52A" w14:textId="77777777" w:rsidR="00D103BC" w:rsidRPr="00EF7376" w:rsidRDefault="00D103BC" w:rsidP="00D103B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24337174" w14:textId="09466B57" w:rsidR="0048220E" w:rsidRPr="00A625BB" w:rsidRDefault="0048220E" w:rsidP="00D103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onours &amp; Awards                                                                                              </w:t>
      </w:r>
    </w:p>
    <w:p w14:paraId="1956D748" w14:textId="6ADA3096" w:rsidR="001A4858" w:rsidRPr="0048220E" w:rsidRDefault="0048220E" w:rsidP="00C43378">
      <w:pPr>
        <w:spacing w:before="100" w:beforeAutospacing="1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8220E">
        <w:rPr>
          <w:rFonts w:ascii="Arial" w:hAnsi="Arial" w:cs="Arial"/>
          <w:b/>
          <w:bCs/>
          <w:sz w:val="20"/>
          <w:szCs w:val="20"/>
        </w:rPr>
        <w:t>Jul 2018</w:t>
      </w:r>
      <w:r w:rsidRPr="004822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220E">
        <w:rPr>
          <w:rFonts w:ascii="Arial" w:hAnsi="Arial" w:cs="Arial"/>
          <w:b/>
          <w:bCs/>
          <w:sz w:val="20"/>
          <w:szCs w:val="20"/>
        </w:rPr>
        <w:t>Hockney Prize - University of Reading</w:t>
      </w:r>
    </w:p>
    <w:p w14:paraId="4EB71836" w14:textId="3BEDE84E" w:rsidR="0048220E" w:rsidRPr="0048220E" w:rsidRDefault="0048220E" w:rsidP="00B71B84">
      <w:pPr>
        <w:numPr>
          <w:ilvl w:val="0"/>
          <w:numId w:val="1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48220E">
        <w:rPr>
          <w:rFonts w:ascii="Arial" w:hAnsi="Arial" w:cs="Arial"/>
          <w:sz w:val="20"/>
          <w:szCs w:val="20"/>
        </w:rPr>
        <w:t>Prize for being the 'Best Computer Science Student' - achieving the highest mark in Computer Science</w:t>
      </w:r>
    </w:p>
    <w:p w14:paraId="228C629B" w14:textId="6E6F5A0A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                                                                              </w:t>
      </w:r>
    </w:p>
    <w:p w14:paraId="61C6CBFC" w14:textId="131C79B0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</w:t>
      </w:r>
      <w:r w:rsidR="00DA59D1">
        <w:rPr>
          <w:rFonts w:ascii="Arial" w:hAnsi="Arial" w:cs="Arial"/>
          <w:b/>
          <w:sz w:val="20"/>
          <w:szCs w:val="20"/>
        </w:rPr>
        <w:t>–</w:t>
      </w:r>
      <w:r w:rsidR="004C463B">
        <w:rPr>
          <w:rFonts w:ascii="Arial" w:hAnsi="Arial" w:cs="Arial"/>
          <w:b/>
          <w:sz w:val="20"/>
          <w:szCs w:val="20"/>
        </w:rPr>
        <w:t xml:space="preserve"> </w:t>
      </w:r>
      <w:r w:rsidR="00DA59D1">
        <w:rPr>
          <w:rFonts w:ascii="Arial" w:hAnsi="Arial" w:cs="Arial"/>
          <w:b/>
          <w:sz w:val="20"/>
          <w:szCs w:val="20"/>
        </w:rPr>
        <w:t>Placement Interviewer</w:t>
      </w:r>
    </w:p>
    <w:p w14:paraId="5263043B" w14:textId="46751EAB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162655C6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B71B8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B4E0D1D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 w:rsidR="009625E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n2scienceUK - Workshop </w:t>
      </w:r>
      <w:r w:rsidR="00DA59D1">
        <w:rPr>
          <w:rFonts w:ascii="Arial" w:hAnsi="Arial" w:cs="Arial"/>
          <w:b/>
          <w:sz w:val="20"/>
          <w:szCs w:val="20"/>
        </w:rPr>
        <w:t>Instructor</w:t>
      </w:r>
    </w:p>
    <w:p w14:paraId="104A1018" w14:textId="0C59EFB9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14E4C0B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F5846D9" w14:textId="11678B13" w:rsidR="00E3091D" w:rsidRPr="00DA59D1" w:rsidRDefault="00C34585" w:rsidP="00DA59D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</w:t>
      </w:r>
      <w:r w:rsidR="00E31894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and fundamentals/paradigms of OOP and procedural programming</w:t>
      </w:r>
    </w:p>
    <w:sectPr w:rsidR="00E3091D" w:rsidRPr="00DA59D1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DFFD" w14:textId="77777777" w:rsidR="00EA6715" w:rsidRDefault="00EA6715">
      <w:pPr>
        <w:spacing w:after="0" w:line="240" w:lineRule="auto"/>
      </w:pPr>
      <w:r>
        <w:separator/>
      </w:r>
    </w:p>
  </w:endnote>
  <w:endnote w:type="continuationSeparator" w:id="0">
    <w:p w14:paraId="0A2FF8B3" w14:textId="77777777" w:rsidR="00EA6715" w:rsidRDefault="00EA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DBA97" w14:textId="77777777" w:rsidR="00EA6715" w:rsidRDefault="00EA6715">
      <w:pPr>
        <w:spacing w:after="0" w:line="240" w:lineRule="auto"/>
      </w:pPr>
      <w:r>
        <w:separator/>
      </w:r>
    </w:p>
  </w:footnote>
  <w:footnote w:type="continuationSeparator" w:id="0">
    <w:p w14:paraId="35676A90" w14:textId="77777777" w:rsidR="00EA6715" w:rsidRDefault="00EA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0B822845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B4FC2"/>
    <w:multiLevelType w:val="hybridMultilevel"/>
    <w:tmpl w:val="017A20D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4FB46C9"/>
    <w:multiLevelType w:val="hybridMultilevel"/>
    <w:tmpl w:val="AF68BFD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621161C"/>
    <w:multiLevelType w:val="hybridMultilevel"/>
    <w:tmpl w:val="D89A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4D00"/>
    <w:multiLevelType w:val="hybridMultilevel"/>
    <w:tmpl w:val="C4E8AF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3DF5978"/>
    <w:multiLevelType w:val="multilevel"/>
    <w:tmpl w:val="47DC265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97328"/>
    <w:multiLevelType w:val="multilevel"/>
    <w:tmpl w:val="4EAEEC5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C822E1"/>
    <w:multiLevelType w:val="hybridMultilevel"/>
    <w:tmpl w:val="873441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88A3A31"/>
    <w:multiLevelType w:val="hybridMultilevel"/>
    <w:tmpl w:val="C78E267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ED952E0"/>
    <w:multiLevelType w:val="hybridMultilevel"/>
    <w:tmpl w:val="3350F0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6B42BD3"/>
    <w:multiLevelType w:val="hybridMultilevel"/>
    <w:tmpl w:val="D67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48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0F60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333"/>
    <w:rsid w:val="00187842"/>
    <w:rsid w:val="00192DF4"/>
    <w:rsid w:val="00196577"/>
    <w:rsid w:val="00197AC8"/>
    <w:rsid w:val="001A0DA6"/>
    <w:rsid w:val="001A1607"/>
    <w:rsid w:val="001A4858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07B9A"/>
    <w:rsid w:val="00211CF8"/>
    <w:rsid w:val="00213227"/>
    <w:rsid w:val="00220075"/>
    <w:rsid w:val="00221406"/>
    <w:rsid w:val="00222AC1"/>
    <w:rsid w:val="002230FE"/>
    <w:rsid w:val="00224791"/>
    <w:rsid w:val="00225D32"/>
    <w:rsid w:val="0022788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9706C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4B3E"/>
    <w:rsid w:val="002D536E"/>
    <w:rsid w:val="002D579D"/>
    <w:rsid w:val="002D7BF3"/>
    <w:rsid w:val="002E1330"/>
    <w:rsid w:val="002E73C9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1BF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186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4C1"/>
    <w:rsid w:val="00436882"/>
    <w:rsid w:val="00436A07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8220E"/>
    <w:rsid w:val="004907A9"/>
    <w:rsid w:val="00490898"/>
    <w:rsid w:val="004911A6"/>
    <w:rsid w:val="00494161"/>
    <w:rsid w:val="00496A45"/>
    <w:rsid w:val="004A53EE"/>
    <w:rsid w:val="004A7D48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1093C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085E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5EFC"/>
    <w:rsid w:val="005F6E32"/>
    <w:rsid w:val="00601D28"/>
    <w:rsid w:val="00602AAE"/>
    <w:rsid w:val="00603256"/>
    <w:rsid w:val="0060505E"/>
    <w:rsid w:val="0060640F"/>
    <w:rsid w:val="006112FD"/>
    <w:rsid w:val="00612966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41A0"/>
    <w:rsid w:val="00675837"/>
    <w:rsid w:val="00681D58"/>
    <w:rsid w:val="006829A3"/>
    <w:rsid w:val="00690474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12D9"/>
    <w:rsid w:val="006D1D8A"/>
    <w:rsid w:val="006D4B3D"/>
    <w:rsid w:val="006D7285"/>
    <w:rsid w:val="006E0C80"/>
    <w:rsid w:val="006F1877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D7222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63F1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0733C"/>
    <w:rsid w:val="00917F60"/>
    <w:rsid w:val="00920E87"/>
    <w:rsid w:val="00920F63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5EF"/>
    <w:rsid w:val="00962914"/>
    <w:rsid w:val="0096327C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2701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5668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1A9F"/>
    <w:rsid w:val="00B3447A"/>
    <w:rsid w:val="00B403BE"/>
    <w:rsid w:val="00B43B4D"/>
    <w:rsid w:val="00B43F3A"/>
    <w:rsid w:val="00B45F58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1B84"/>
    <w:rsid w:val="00B73ADC"/>
    <w:rsid w:val="00B74C13"/>
    <w:rsid w:val="00B81D2B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20C9"/>
    <w:rsid w:val="00BD425A"/>
    <w:rsid w:val="00BD48F9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07985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3378"/>
    <w:rsid w:val="00C44EB4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0AEE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D6A3A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03B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36B6A"/>
    <w:rsid w:val="00D45456"/>
    <w:rsid w:val="00D50BBC"/>
    <w:rsid w:val="00D52597"/>
    <w:rsid w:val="00D555B8"/>
    <w:rsid w:val="00D55784"/>
    <w:rsid w:val="00D558BD"/>
    <w:rsid w:val="00D56412"/>
    <w:rsid w:val="00D60EE5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A59D1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1894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3A11"/>
    <w:rsid w:val="00E74700"/>
    <w:rsid w:val="00E76215"/>
    <w:rsid w:val="00E80844"/>
    <w:rsid w:val="00E838D9"/>
    <w:rsid w:val="00E90E5C"/>
    <w:rsid w:val="00E91380"/>
    <w:rsid w:val="00E93D52"/>
    <w:rsid w:val="00E95E41"/>
    <w:rsid w:val="00EA12F7"/>
    <w:rsid w:val="00EA3FAF"/>
    <w:rsid w:val="00EA4992"/>
    <w:rsid w:val="00EA6715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006D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61863"/>
    <w:rsid w:val="00F6760C"/>
    <w:rsid w:val="00F75CDF"/>
    <w:rsid w:val="00F80C69"/>
    <w:rsid w:val="00F8433A"/>
    <w:rsid w:val="00F908AA"/>
    <w:rsid w:val="00F90F8C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A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insights-plat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486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8</cp:revision>
  <cp:lastPrinted>2021-03-12T12:00:00Z</cp:lastPrinted>
  <dcterms:created xsi:type="dcterms:W3CDTF">2021-03-12T12:00:00Z</dcterms:created>
  <dcterms:modified xsi:type="dcterms:W3CDTF">2021-03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